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7B33AAF"/>
    <w:rsid w:val="514A5628"/>
    <w:rsid w:val="6778200E"/>
    <w:rsid w:val="725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ᴇʟɪᴀᴜᴋ</cp:lastModifiedBy>
  <dcterms:modified xsi:type="dcterms:W3CDTF">2024-04-12T08:53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2C694EFA38B246EA80DBDF1EF7A2A163</vt:lpwstr>
  </property>
</Properties>
</file>